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макаева Владимира Николаевича на нарушение его конституционных прав пунктом 8 части второй статьи 13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Н.Исмак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макае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